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9F48D2">
      <w:pPr>
        <w:pStyle w:val="NoSpacing"/>
        <w:jc w:val="center"/>
      </w:pPr>
      <w:r w:rsidRPr="009C483B">
        <w:t>Pike County Board of Education</w:t>
      </w:r>
    </w:p>
    <w:p w:rsidR="00CB32F2" w:rsidRDefault="00CB32F2" w:rsidP="009F48D2">
      <w:pPr>
        <w:pStyle w:val="NoSpacing"/>
        <w:jc w:val="center"/>
      </w:pPr>
      <w:r>
        <w:t>Board Agenda</w:t>
      </w:r>
    </w:p>
    <w:p w:rsidR="00B62680" w:rsidRDefault="004551BC" w:rsidP="009F48D2">
      <w:pPr>
        <w:pStyle w:val="NoSpacing"/>
        <w:jc w:val="center"/>
      </w:pPr>
      <w:r>
        <w:t>June 15,</w:t>
      </w:r>
      <w:r w:rsidR="00B62680">
        <w:t xml:space="preserve"> 2015</w:t>
      </w:r>
    </w:p>
    <w:p w:rsidR="0061173C" w:rsidRDefault="00C8386A" w:rsidP="009F48D2">
      <w:pPr>
        <w:pStyle w:val="NoSpacing"/>
      </w:pPr>
      <w:r>
        <w:t xml:space="preserve"> </w:t>
      </w:r>
    </w:p>
    <w:p w:rsidR="00CB32F2" w:rsidRDefault="00CB32F2" w:rsidP="009F48D2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9F48D2">
      <w:pPr>
        <w:pStyle w:val="NoSpacing"/>
        <w:ind w:left="360"/>
      </w:pPr>
    </w:p>
    <w:p w:rsidR="00CB32F2" w:rsidRDefault="00CB32F2" w:rsidP="009F48D2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9F48D2">
      <w:pPr>
        <w:pStyle w:val="NoSpacing"/>
      </w:pPr>
    </w:p>
    <w:p w:rsidR="00CB32F2" w:rsidRDefault="00CB32F2" w:rsidP="009F48D2">
      <w:pPr>
        <w:pStyle w:val="NoSpacing"/>
        <w:numPr>
          <w:ilvl w:val="0"/>
          <w:numId w:val="1"/>
        </w:numPr>
      </w:pPr>
      <w:r>
        <w:t>Acce</w:t>
      </w:r>
      <w:r w:rsidR="00564AC0">
        <w:t xml:space="preserve">pt Minutes of </w:t>
      </w:r>
      <w:r w:rsidR="004551BC">
        <w:t>May 26</w:t>
      </w:r>
      <w:r w:rsidR="008F54AB">
        <w:t>, 2015</w:t>
      </w:r>
      <w:r w:rsidR="006737F8">
        <w:t xml:space="preserve">  </w:t>
      </w:r>
    </w:p>
    <w:p w:rsidR="00CB32F2" w:rsidRDefault="00CB32F2" w:rsidP="009F48D2">
      <w:pPr>
        <w:pStyle w:val="NoSpacing"/>
      </w:pPr>
    </w:p>
    <w:p w:rsidR="00CB32F2" w:rsidRDefault="00CB32F2" w:rsidP="009F48D2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9F48D2">
      <w:pPr>
        <w:pStyle w:val="NoSpacing"/>
      </w:pPr>
    </w:p>
    <w:p w:rsidR="00CB32F2" w:rsidRDefault="00CB32F2" w:rsidP="009F48D2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9F48D2">
      <w:pPr>
        <w:pStyle w:val="NoSpacing"/>
      </w:pPr>
    </w:p>
    <w:p w:rsidR="00CB32F2" w:rsidRDefault="00CB32F2" w:rsidP="009F48D2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9F48D2">
      <w:pPr>
        <w:pStyle w:val="NoSpacing"/>
      </w:pPr>
    </w:p>
    <w:p w:rsidR="00CB32F2" w:rsidRDefault="00CB32F2" w:rsidP="009F48D2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9F48D2">
      <w:pPr>
        <w:pStyle w:val="NoSpacing"/>
      </w:pPr>
    </w:p>
    <w:p w:rsidR="00CB32F2" w:rsidRPr="00CF6081" w:rsidRDefault="005C3D50" w:rsidP="009F48D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CF6081">
        <w:rPr>
          <w:color w:val="000000" w:themeColor="text1"/>
        </w:rPr>
        <w:t>Approve</w:t>
      </w:r>
      <w:r w:rsidR="00CB32F2" w:rsidRPr="00CF6081">
        <w:rPr>
          <w:color w:val="000000" w:themeColor="text1"/>
        </w:rPr>
        <w:t xml:space="preserve"> Financial Statement and Bank Rec</w:t>
      </w:r>
      <w:r w:rsidR="00564AC0" w:rsidRPr="00CF6081">
        <w:rPr>
          <w:color w:val="000000" w:themeColor="text1"/>
        </w:rPr>
        <w:t>oncilement</w:t>
      </w:r>
      <w:r w:rsidR="00A02967" w:rsidRPr="00CF6081">
        <w:rPr>
          <w:color w:val="000000" w:themeColor="text1"/>
        </w:rPr>
        <w:t>s</w:t>
      </w:r>
      <w:r w:rsidR="00564AC0" w:rsidRPr="00CF6081">
        <w:rPr>
          <w:color w:val="000000" w:themeColor="text1"/>
        </w:rPr>
        <w:t xml:space="preserve"> for the month of </w:t>
      </w:r>
      <w:r w:rsidR="004551BC">
        <w:rPr>
          <w:color w:val="000000" w:themeColor="text1"/>
        </w:rPr>
        <w:t>May</w:t>
      </w:r>
      <w:r w:rsidR="004307F2" w:rsidRPr="00CF6081">
        <w:rPr>
          <w:color w:val="000000" w:themeColor="text1"/>
        </w:rPr>
        <w:t>, 2015</w:t>
      </w:r>
      <w:r w:rsidR="0030426E" w:rsidRPr="00CF6081">
        <w:rPr>
          <w:color w:val="000000" w:themeColor="text1"/>
        </w:rPr>
        <w:t>.</w:t>
      </w:r>
      <w:r w:rsidR="00C072D8" w:rsidRPr="00CF6081">
        <w:rPr>
          <w:color w:val="000000" w:themeColor="text1"/>
        </w:rPr>
        <w:t xml:space="preserve"> </w:t>
      </w:r>
    </w:p>
    <w:p w:rsidR="00CB32F2" w:rsidRPr="00CF6081" w:rsidRDefault="00CB32F2" w:rsidP="009F48D2">
      <w:pPr>
        <w:pStyle w:val="NoSpacing"/>
        <w:ind w:left="720"/>
      </w:pPr>
    </w:p>
    <w:p w:rsidR="00286873" w:rsidRPr="00CF6081" w:rsidRDefault="0030426E" w:rsidP="009F48D2">
      <w:pPr>
        <w:pStyle w:val="NoSpacing"/>
        <w:numPr>
          <w:ilvl w:val="0"/>
          <w:numId w:val="2"/>
        </w:numPr>
        <w:rPr>
          <w:b/>
        </w:rPr>
      </w:pPr>
      <w:r w:rsidRPr="00CF6081">
        <w:t>Approve payment</w:t>
      </w:r>
      <w:r w:rsidR="00CB32F2" w:rsidRPr="00CF6081">
        <w:t xml:space="preserve"> o</w:t>
      </w:r>
      <w:r w:rsidR="00564AC0" w:rsidRPr="00CF6081">
        <w:t xml:space="preserve">f </w:t>
      </w:r>
      <w:r w:rsidR="000F6F01" w:rsidRPr="00CF6081">
        <w:t xml:space="preserve">payrolls for the month of </w:t>
      </w:r>
      <w:r w:rsidR="004551BC">
        <w:t>May</w:t>
      </w:r>
      <w:r w:rsidR="00CB32F2" w:rsidRPr="00CF6081">
        <w:t xml:space="preserve"> 20</w:t>
      </w:r>
      <w:r w:rsidR="004307F2" w:rsidRPr="00CF6081">
        <w:t>15</w:t>
      </w:r>
      <w:r w:rsidR="00FF7ACE" w:rsidRPr="00CF6081">
        <w:t xml:space="preserve"> and account run dates of </w:t>
      </w:r>
      <w:r w:rsidR="00EE40E9" w:rsidRPr="00EE40E9">
        <w:t>5/22</w:t>
      </w:r>
      <w:r w:rsidR="004307F2" w:rsidRPr="00EE40E9">
        <w:t>/2015</w:t>
      </w:r>
      <w:r w:rsidR="00DE524B" w:rsidRPr="00EE40E9">
        <w:t xml:space="preserve"> </w:t>
      </w:r>
      <w:r w:rsidR="00EE40E9" w:rsidRPr="00EE40E9">
        <w:t>and 6</w:t>
      </w:r>
      <w:r w:rsidR="00CF6081" w:rsidRPr="00EE40E9">
        <w:t>/9</w:t>
      </w:r>
      <w:r w:rsidR="00144876" w:rsidRPr="00EE40E9">
        <w:t>/2015</w:t>
      </w:r>
      <w:r w:rsidRPr="00EE40E9">
        <w:t>.</w:t>
      </w:r>
    </w:p>
    <w:p w:rsidR="00EC70A1" w:rsidRDefault="00EC70A1" w:rsidP="009F48D2">
      <w:pPr>
        <w:pStyle w:val="ListParagraph"/>
        <w:spacing w:after="0"/>
        <w:rPr>
          <w:b/>
        </w:rPr>
      </w:pPr>
    </w:p>
    <w:p w:rsidR="00EC70A1" w:rsidRPr="00EC70A1" w:rsidRDefault="0092020E" w:rsidP="009F48D2">
      <w:pPr>
        <w:pStyle w:val="NoSpacing"/>
        <w:numPr>
          <w:ilvl w:val="0"/>
          <w:numId w:val="2"/>
        </w:numPr>
      </w:pPr>
      <w:r>
        <w:t xml:space="preserve">Approve </w:t>
      </w:r>
      <w:r w:rsidR="00636CE3">
        <w:t xml:space="preserve">permission </w:t>
      </w:r>
      <w:r w:rsidR="004551BC">
        <w:t>for a one year extension to the petroleum contract for diesel fuel and gasoline to Russell Petroleum Corporation for the school year 2015-2016.</w:t>
      </w:r>
      <w:r w:rsidR="00636CE3">
        <w:t xml:space="preserve"> </w:t>
      </w:r>
      <w:r w:rsidR="00EC70A1" w:rsidRPr="00EC70A1">
        <w:t xml:space="preserve"> </w:t>
      </w:r>
    </w:p>
    <w:p w:rsidR="00364678" w:rsidRPr="00EC70A1" w:rsidRDefault="00364678" w:rsidP="009F48D2">
      <w:pPr>
        <w:pStyle w:val="ListParagraph"/>
        <w:spacing w:after="0"/>
        <w:rPr>
          <w:color w:val="000000" w:themeColor="text1"/>
        </w:rPr>
      </w:pPr>
    </w:p>
    <w:p w:rsidR="00364678" w:rsidRDefault="00364678" w:rsidP="009F48D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>Approve</w:t>
      </w:r>
      <w:r w:rsidR="00636CE3">
        <w:rPr>
          <w:color w:val="000000" w:themeColor="text1"/>
        </w:rPr>
        <w:t xml:space="preserve"> permission for </w:t>
      </w:r>
      <w:r w:rsidR="004551BC">
        <w:rPr>
          <w:color w:val="000000" w:themeColor="text1"/>
        </w:rPr>
        <w:t>to award the garbage collection to Mark Dunning Industries, Inc.</w:t>
      </w:r>
      <w:r w:rsidR="00636CE3">
        <w:rPr>
          <w:color w:val="000000" w:themeColor="text1"/>
        </w:rPr>
        <w:t xml:space="preserve"> </w:t>
      </w:r>
      <w:r w:rsidR="00512C1B">
        <w:rPr>
          <w:color w:val="000000" w:themeColor="text1"/>
        </w:rPr>
        <w:t xml:space="preserve"> </w:t>
      </w:r>
    </w:p>
    <w:p w:rsidR="0061173C" w:rsidRDefault="0061173C" w:rsidP="009F48D2">
      <w:pPr>
        <w:pStyle w:val="ListParagraph"/>
        <w:spacing w:after="0"/>
        <w:rPr>
          <w:color w:val="000000" w:themeColor="text1"/>
        </w:rPr>
      </w:pPr>
    </w:p>
    <w:p w:rsidR="0061173C" w:rsidRDefault="0061173C" w:rsidP="009F48D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4551BC">
        <w:rPr>
          <w:color w:val="000000" w:themeColor="text1"/>
        </w:rPr>
        <w:t>to award Tri</w:t>
      </w:r>
      <w:r w:rsidR="003D307D">
        <w:rPr>
          <w:color w:val="000000" w:themeColor="text1"/>
        </w:rPr>
        <w:t>p</w:t>
      </w:r>
      <w:r w:rsidR="004551BC">
        <w:rPr>
          <w:color w:val="000000" w:themeColor="text1"/>
        </w:rPr>
        <w:t>le “E” Services the contract for lawn services.</w:t>
      </w:r>
    </w:p>
    <w:p w:rsidR="00CA7B41" w:rsidRDefault="00CA7B41" w:rsidP="009F48D2">
      <w:pPr>
        <w:pStyle w:val="ListParagraph"/>
        <w:spacing w:after="0"/>
        <w:rPr>
          <w:color w:val="000000" w:themeColor="text1"/>
        </w:rPr>
      </w:pPr>
    </w:p>
    <w:p w:rsidR="00CA7B41" w:rsidRPr="00103537" w:rsidRDefault="00CA7B41" w:rsidP="009F48D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103537">
        <w:rPr>
          <w:color w:val="000000" w:themeColor="text1"/>
        </w:rPr>
        <w:t>Ap</w:t>
      </w:r>
      <w:r w:rsidR="00636CE3" w:rsidRPr="00103537">
        <w:rPr>
          <w:color w:val="000000" w:themeColor="text1"/>
        </w:rPr>
        <w:t>prove permission for</w:t>
      </w:r>
      <w:r w:rsidR="003D307D">
        <w:rPr>
          <w:color w:val="000000" w:themeColor="text1"/>
        </w:rPr>
        <w:t xml:space="preserve"> to award Falls Facility Services the contract for custodial services.</w:t>
      </w:r>
    </w:p>
    <w:p w:rsidR="00364678" w:rsidRPr="00F80E14" w:rsidRDefault="00364678" w:rsidP="009F48D2">
      <w:pPr>
        <w:spacing w:after="0"/>
        <w:rPr>
          <w:b/>
          <w:color w:val="000000" w:themeColor="text1"/>
        </w:rPr>
      </w:pPr>
    </w:p>
    <w:p w:rsidR="003D307D" w:rsidRPr="000006DC" w:rsidRDefault="00364678" w:rsidP="009F48D2">
      <w:pPr>
        <w:pStyle w:val="NoSpacing"/>
        <w:numPr>
          <w:ilvl w:val="0"/>
          <w:numId w:val="2"/>
        </w:numPr>
      </w:pPr>
      <w:r w:rsidRPr="00674487">
        <w:rPr>
          <w:color w:val="000000" w:themeColor="text1"/>
        </w:rPr>
        <w:t xml:space="preserve">Approve permission </w:t>
      </w:r>
      <w:r w:rsidR="003D307D">
        <w:rPr>
          <w:color w:val="000000" w:themeColor="text1"/>
        </w:rPr>
        <w:t>to dispose of old computer equipment at TPCT.  See attached sheet.</w:t>
      </w:r>
    </w:p>
    <w:p w:rsidR="000006DC" w:rsidRDefault="000006DC" w:rsidP="009F48D2">
      <w:pPr>
        <w:pStyle w:val="ListParagraph"/>
        <w:spacing w:after="0"/>
      </w:pPr>
    </w:p>
    <w:p w:rsidR="000006DC" w:rsidRDefault="000006DC" w:rsidP="009F48D2">
      <w:pPr>
        <w:pStyle w:val="NoSpacing"/>
        <w:numPr>
          <w:ilvl w:val="0"/>
          <w:numId w:val="2"/>
        </w:numPr>
      </w:pPr>
      <w:r>
        <w:t xml:space="preserve">Approve permission for the GHS Men’s Basketball team to attend </w:t>
      </w:r>
      <w:r w:rsidR="00D7580B">
        <w:t xml:space="preserve">Bruce Pearl’s basketball </w:t>
      </w:r>
      <w:r>
        <w:t>camp Jun</w:t>
      </w:r>
      <w:r w:rsidR="00D7580B">
        <w:t>e 25-27, 2015 in Auburn, AL.</w:t>
      </w:r>
    </w:p>
    <w:p w:rsidR="00702C30" w:rsidRDefault="00702C30" w:rsidP="009F48D2">
      <w:pPr>
        <w:spacing w:after="0"/>
      </w:pPr>
    </w:p>
    <w:p w:rsidR="00F80E14" w:rsidRDefault="00702C30" w:rsidP="009F48D2">
      <w:pPr>
        <w:pStyle w:val="NoSpacing"/>
        <w:numPr>
          <w:ilvl w:val="0"/>
          <w:numId w:val="2"/>
        </w:numPr>
      </w:pPr>
      <w:r>
        <w:t xml:space="preserve">Approve permission for </w:t>
      </w:r>
      <w:r w:rsidR="003D307D">
        <w:t xml:space="preserve">18 employees to attend the Third Annual College and Career Readiness Standards networking Conference in Atlanta, GA, July 12-15, 2015.  </w:t>
      </w:r>
      <w:r w:rsidR="006018C5">
        <w:t xml:space="preserve"> </w:t>
      </w:r>
      <w:r w:rsidR="00BB46E6">
        <w:t>See attached sheets for names.</w:t>
      </w:r>
    </w:p>
    <w:p w:rsidR="00F80E14" w:rsidRDefault="00F80E14" w:rsidP="009F48D2">
      <w:pPr>
        <w:pStyle w:val="NoSpacing"/>
      </w:pPr>
    </w:p>
    <w:p w:rsidR="00BB46E6" w:rsidRDefault="00F80E14" w:rsidP="009F48D2">
      <w:pPr>
        <w:pStyle w:val="NoSpacing"/>
        <w:numPr>
          <w:ilvl w:val="0"/>
          <w:numId w:val="2"/>
        </w:numPr>
      </w:pPr>
      <w:r>
        <w:t xml:space="preserve">Approve permission for </w:t>
      </w:r>
      <w:r w:rsidR="00BB46E6">
        <w:t>Julie Simmons to attend the 2015 MEGA Conference July 20-24, 2015 in Mobile, AL and the ACTE Summer Conference July 28-30, 2015 in Birmingham, AL.</w:t>
      </w:r>
    </w:p>
    <w:p w:rsidR="00BB46E6" w:rsidRPr="00BB46E6" w:rsidRDefault="00BB46E6" w:rsidP="009F48D2">
      <w:pPr>
        <w:pStyle w:val="NoSpacing"/>
      </w:pPr>
    </w:p>
    <w:p w:rsidR="00F80E14" w:rsidRPr="00BB46E6" w:rsidRDefault="00BB46E6" w:rsidP="009F48D2">
      <w:pPr>
        <w:pStyle w:val="NoSpacing"/>
        <w:numPr>
          <w:ilvl w:val="0"/>
          <w:numId w:val="2"/>
        </w:numPr>
      </w:pPr>
      <w:r>
        <w:rPr>
          <w:color w:val="000000" w:themeColor="text1"/>
        </w:rPr>
        <w:t>A</w:t>
      </w:r>
      <w:r w:rsidR="00F80E14" w:rsidRPr="00BB46E6">
        <w:rPr>
          <w:color w:val="000000" w:themeColor="text1"/>
        </w:rPr>
        <w:t>pprove permission for</w:t>
      </w:r>
      <w:r>
        <w:rPr>
          <w:color w:val="000000" w:themeColor="text1"/>
        </w:rPr>
        <w:t xml:space="preserve"> Sharon Denison to attend the National Academy Foundation’s NAF Next 2015 July 19-23, 2015 in Anaheim, CA.</w:t>
      </w:r>
      <w:r w:rsidR="00F80E14" w:rsidRPr="00BB46E6">
        <w:rPr>
          <w:color w:val="000000" w:themeColor="text1"/>
        </w:rPr>
        <w:t xml:space="preserve">  </w:t>
      </w:r>
    </w:p>
    <w:p w:rsidR="00BB46E6" w:rsidRDefault="00BB46E6" w:rsidP="009F48D2">
      <w:pPr>
        <w:pStyle w:val="ListParagraph"/>
        <w:spacing w:after="0"/>
      </w:pPr>
    </w:p>
    <w:p w:rsidR="00BB46E6" w:rsidRPr="00E9617A" w:rsidRDefault="00BB46E6" w:rsidP="009F48D2">
      <w:pPr>
        <w:pStyle w:val="NoSpacing"/>
        <w:numPr>
          <w:ilvl w:val="0"/>
          <w:numId w:val="2"/>
        </w:numPr>
      </w:pPr>
      <w:r>
        <w:lastRenderedPageBreak/>
        <w:t>Approve summer school teachers a</w:t>
      </w:r>
      <w:r w:rsidR="001F3937">
        <w:t>t same rate of pay as last year -</w:t>
      </w:r>
      <w:r>
        <w:t xml:space="preserve"> $25 per hour.  </w:t>
      </w:r>
      <w:r w:rsidR="001F3937">
        <w:t xml:space="preserve">Kristina Anderson, Rosalyn Pollard, Loretta Reynolds, Chris Saffold, Latonya Foster, Kathryn Dennis.  </w:t>
      </w:r>
      <w:r>
        <w:t>Program cost is ½ city and ½ Pike County Board of Education.</w:t>
      </w:r>
      <w:r w:rsidR="001F3937">
        <w:t xml:space="preserve">  </w:t>
      </w:r>
    </w:p>
    <w:p w:rsidR="00702C30" w:rsidRDefault="00702C30" w:rsidP="009F48D2">
      <w:pPr>
        <w:spacing w:after="0"/>
      </w:pPr>
    </w:p>
    <w:p w:rsidR="000A6DA6" w:rsidRPr="00103537" w:rsidRDefault="00702C30" w:rsidP="009F48D2">
      <w:pPr>
        <w:pStyle w:val="NoSpacing"/>
        <w:numPr>
          <w:ilvl w:val="0"/>
          <w:numId w:val="2"/>
        </w:numPr>
      </w:pPr>
      <w:r w:rsidRPr="00103537">
        <w:t>Approve/deny student</w:t>
      </w:r>
      <w:r w:rsidR="00E9617A" w:rsidRPr="00103537">
        <w:t xml:space="preserve"> transfers as</w:t>
      </w:r>
      <w:r w:rsidRPr="00103537">
        <w:t xml:space="preserve"> presented in spreadsheet.</w:t>
      </w:r>
    </w:p>
    <w:p w:rsidR="000A6DA6" w:rsidRDefault="000A6DA6" w:rsidP="009F48D2">
      <w:pPr>
        <w:pStyle w:val="NoSpacing"/>
      </w:pPr>
    </w:p>
    <w:p w:rsidR="004E1D26" w:rsidRDefault="004E1D26" w:rsidP="009F48D2">
      <w:pPr>
        <w:pStyle w:val="NoSpacing"/>
      </w:pPr>
    </w:p>
    <w:p w:rsidR="009750E4" w:rsidRDefault="009750E4" w:rsidP="009F48D2">
      <w:pPr>
        <w:pStyle w:val="NoSpacing"/>
        <w:numPr>
          <w:ilvl w:val="0"/>
          <w:numId w:val="1"/>
        </w:numPr>
      </w:pPr>
      <w:r>
        <w:t xml:space="preserve"> Personnel</w:t>
      </w:r>
    </w:p>
    <w:p w:rsidR="0049087E" w:rsidRDefault="0049087E" w:rsidP="009F48D2">
      <w:pPr>
        <w:pStyle w:val="NoSpacing"/>
      </w:pPr>
    </w:p>
    <w:p w:rsidR="00421A39" w:rsidRDefault="0049087E" w:rsidP="009F48D2">
      <w:pPr>
        <w:pStyle w:val="NoSpacing"/>
        <w:numPr>
          <w:ilvl w:val="0"/>
          <w:numId w:val="3"/>
        </w:numPr>
      </w:pPr>
      <w:r>
        <w:t>A</w:t>
      </w:r>
      <w:r w:rsidR="008F0346">
        <w:t xml:space="preserve">pprove Catastrophic / Maternity leave for Rochelle </w:t>
      </w:r>
      <w:proofErr w:type="spellStart"/>
      <w:r w:rsidR="008F0346">
        <w:t>McKenny</w:t>
      </w:r>
      <w:proofErr w:type="spellEnd"/>
      <w:r w:rsidR="008F0346">
        <w:t>.</w:t>
      </w:r>
      <w:r>
        <w:t xml:space="preserve"> </w:t>
      </w:r>
      <w:r w:rsidR="008F0346">
        <w:t xml:space="preserve"> Estimated date is September 10, 2015.</w:t>
      </w:r>
    </w:p>
    <w:p w:rsidR="00850AA3" w:rsidRDefault="00850AA3" w:rsidP="009F48D2">
      <w:pPr>
        <w:pStyle w:val="NoSpacing"/>
        <w:ind w:left="1080"/>
      </w:pPr>
    </w:p>
    <w:p w:rsidR="00421A39" w:rsidRDefault="00421A39" w:rsidP="009F48D2">
      <w:pPr>
        <w:pStyle w:val="NoSpacing"/>
        <w:numPr>
          <w:ilvl w:val="0"/>
          <w:numId w:val="3"/>
        </w:numPr>
      </w:pPr>
      <w:r>
        <w:t>Accept resignation of Cody Carnley, 3</w:t>
      </w:r>
      <w:r w:rsidRPr="00421A39">
        <w:rPr>
          <w:vertAlign w:val="superscript"/>
        </w:rPr>
        <w:t>rd</w:t>
      </w:r>
      <w:r>
        <w:t xml:space="preserve"> Grade Teacher, </w:t>
      </w:r>
      <w:proofErr w:type="gramStart"/>
      <w:r>
        <w:t>GES</w:t>
      </w:r>
      <w:proofErr w:type="gramEnd"/>
      <w:r>
        <w:t>.</w:t>
      </w:r>
    </w:p>
    <w:p w:rsidR="00EE40E9" w:rsidRDefault="00EE40E9" w:rsidP="009F48D2">
      <w:pPr>
        <w:pStyle w:val="NoSpacing"/>
        <w:ind w:left="1080"/>
      </w:pPr>
    </w:p>
    <w:p w:rsidR="00421A39" w:rsidRDefault="00421A39" w:rsidP="009F48D2">
      <w:pPr>
        <w:pStyle w:val="NoSpacing"/>
        <w:numPr>
          <w:ilvl w:val="0"/>
          <w:numId w:val="3"/>
        </w:numPr>
      </w:pPr>
      <w:r>
        <w:t xml:space="preserve">Accept resignation of Marshall McGlaun, Social Studies Teacher, </w:t>
      </w:r>
      <w:proofErr w:type="gramStart"/>
      <w:r>
        <w:t>GHS</w:t>
      </w:r>
      <w:proofErr w:type="gramEnd"/>
      <w:r>
        <w:t>.</w:t>
      </w:r>
    </w:p>
    <w:p w:rsidR="00EE40E9" w:rsidRDefault="00EE40E9" w:rsidP="009F48D2">
      <w:pPr>
        <w:pStyle w:val="NoSpacing"/>
      </w:pPr>
    </w:p>
    <w:p w:rsidR="00421A39" w:rsidRDefault="00421A39" w:rsidP="009F48D2">
      <w:pPr>
        <w:pStyle w:val="NoSpacing"/>
        <w:numPr>
          <w:ilvl w:val="0"/>
          <w:numId w:val="3"/>
        </w:numPr>
      </w:pPr>
      <w:r>
        <w:t>Accept resignation of</w:t>
      </w:r>
      <w:r w:rsidR="00850AA3">
        <w:t xml:space="preserve"> Emily Jackson,</w:t>
      </w:r>
      <w:r>
        <w:t xml:space="preserve"> English Teacher, </w:t>
      </w:r>
      <w:proofErr w:type="gramStart"/>
      <w:r w:rsidR="00EE40E9">
        <w:t>PCHS</w:t>
      </w:r>
      <w:proofErr w:type="gramEnd"/>
      <w:r w:rsidR="00EE40E9">
        <w:t>.</w:t>
      </w:r>
    </w:p>
    <w:p w:rsidR="00EE40E9" w:rsidRDefault="00EE40E9" w:rsidP="009F48D2">
      <w:pPr>
        <w:pStyle w:val="NoSpacing"/>
      </w:pPr>
    </w:p>
    <w:p w:rsidR="00EE40E9" w:rsidRDefault="00EE40E9" w:rsidP="009F48D2">
      <w:pPr>
        <w:pStyle w:val="NoSpacing"/>
        <w:numPr>
          <w:ilvl w:val="0"/>
          <w:numId w:val="3"/>
        </w:numPr>
      </w:pPr>
      <w:r>
        <w:t xml:space="preserve">Accept resignation of Leigh Anne Suber, Special Education Teacher, </w:t>
      </w:r>
      <w:proofErr w:type="gramStart"/>
      <w:r>
        <w:t>PCES</w:t>
      </w:r>
      <w:proofErr w:type="gramEnd"/>
      <w:r>
        <w:t>.</w:t>
      </w:r>
    </w:p>
    <w:p w:rsidR="00EE40E9" w:rsidRDefault="00EE40E9" w:rsidP="009F48D2">
      <w:pPr>
        <w:pStyle w:val="NoSpacing"/>
      </w:pPr>
    </w:p>
    <w:p w:rsidR="00EE40E9" w:rsidRDefault="00EE40E9" w:rsidP="009F48D2">
      <w:pPr>
        <w:pStyle w:val="NoSpacing"/>
        <w:numPr>
          <w:ilvl w:val="0"/>
          <w:numId w:val="3"/>
        </w:numPr>
      </w:pPr>
      <w:r>
        <w:t xml:space="preserve">Accept resignation of </w:t>
      </w:r>
      <w:proofErr w:type="spellStart"/>
      <w:r>
        <w:t>Valorie</w:t>
      </w:r>
      <w:proofErr w:type="spellEnd"/>
      <w:r>
        <w:t xml:space="preserve"> Stroud, 1</w:t>
      </w:r>
      <w:r w:rsidRPr="00EE40E9">
        <w:rPr>
          <w:vertAlign w:val="superscript"/>
        </w:rPr>
        <w:t>st</w:t>
      </w:r>
      <w:r>
        <w:t xml:space="preserve"> Grade Teacher, </w:t>
      </w:r>
      <w:proofErr w:type="gramStart"/>
      <w:r>
        <w:t>GES</w:t>
      </w:r>
      <w:proofErr w:type="gramEnd"/>
      <w:r>
        <w:t>.</w:t>
      </w:r>
    </w:p>
    <w:p w:rsidR="00144876" w:rsidRDefault="00144876" w:rsidP="009F48D2">
      <w:pPr>
        <w:pStyle w:val="NoSpacing"/>
      </w:pPr>
    </w:p>
    <w:p w:rsidR="00C356DB" w:rsidRDefault="008F0346" w:rsidP="009F48D2">
      <w:pPr>
        <w:pStyle w:val="NoSpacing"/>
        <w:numPr>
          <w:ilvl w:val="0"/>
          <w:numId w:val="3"/>
        </w:numPr>
      </w:pPr>
      <w:r>
        <w:t>Approve voluntary transfer for Beth Chancellor from PCHS to PCES Special Education.</w:t>
      </w:r>
    </w:p>
    <w:p w:rsidR="00EC70A1" w:rsidRDefault="00EC70A1" w:rsidP="009F48D2">
      <w:pPr>
        <w:pStyle w:val="ListParagraph"/>
        <w:spacing w:after="0"/>
      </w:pPr>
    </w:p>
    <w:p w:rsidR="00EC70A1" w:rsidRDefault="00EC70A1" w:rsidP="009F48D2">
      <w:pPr>
        <w:pStyle w:val="NoSpacing"/>
        <w:numPr>
          <w:ilvl w:val="0"/>
          <w:numId w:val="3"/>
        </w:numPr>
      </w:pPr>
      <w:r>
        <w:t>A</w:t>
      </w:r>
      <w:r w:rsidR="008F0346">
        <w:t>pprove voluntary transfer for Laura Hixon</w:t>
      </w:r>
      <w:r w:rsidR="009F48D2">
        <w:t>, 2</w:t>
      </w:r>
      <w:r w:rsidR="009F48D2" w:rsidRPr="009F48D2">
        <w:rPr>
          <w:vertAlign w:val="superscript"/>
        </w:rPr>
        <w:t>nd</w:t>
      </w:r>
      <w:r w:rsidR="009F48D2">
        <w:t xml:space="preserve"> Grade,</w:t>
      </w:r>
      <w:r w:rsidR="008F0346">
        <w:t xml:space="preserve"> from GES to Banks.</w:t>
      </w:r>
    </w:p>
    <w:p w:rsidR="00CA7B41" w:rsidRDefault="00CA7B41" w:rsidP="009F48D2">
      <w:pPr>
        <w:pStyle w:val="ListParagraph"/>
        <w:spacing w:after="0"/>
      </w:pPr>
    </w:p>
    <w:p w:rsidR="00CA7B41" w:rsidRDefault="00CA7B41" w:rsidP="009F48D2">
      <w:pPr>
        <w:pStyle w:val="NoSpacing"/>
        <w:numPr>
          <w:ilvl w:val="0"/>
          <w:numId w:val="3"/>
        </w:numPr>
      </w:pPr>
      <w:r>
        <w:t>A</w:t>
      </w:r>
      <w:r w:rsidR="008F0346">
        <w:t xml:space="preserve">pprove permission to hire </w:t>
      </w:r>
      <w:proofErr w:type="spellStart"/>
      <w:r w:rsidR="008F0346">
        <w:t>Renea</w:t>
      </w:r>
      <w:proofErr w:type="spellEnd"/>
      <w:r w:rsidR="008F0346">
        <w:t xml:space="preserve"> Fielder, CNP worker, PCES.</w:t>
      </w:r>
    </w:p>
    <w:p w:rsidR="00637F31" w:rsidRDefault="00637F31" w:rsidP="009F48D2">
      <w:pPr>
        <w:pStyle w:val="ListParagraph"/>
        <w:spacing w:after="0"/>
      </w:pPr>
    </w:p>
    <w:p w:rsidR="00637F31" w:rsidRDefault="00637F31" w:rsidP="009F48D2">
      <w:pPr>
        <w:pStyle w:val="NoSpacing"/>
        <w:numPr>
          <w:ilvl w:val="0"/>
          <w:numId w:val="3"/>
        </w:numPr>
      </w:pPr>
      <w:r>
        <w:t>A</w:t>
      </w:r>
      <w:r w:rsidR="008F0346">
        <w:t>pprove permission to hire Elizabeth Rhodes, CNP floater</w:t>
      </w:r>
      <w:r w:rsidR="00421A39">
        <w:t>, GES</w:t>
      </w:r>
      <w:r w:rsidR="008F0346">
        <w:t xml:space="preserve"> and GHS.</w:t>
      </w:r>
    </w:p>
    <w:p w:rsidR="00637F31" w:rsidRDefault="00637F31" w:rsidP="009F48D2">
      <w:pPr>
        <w:pStyle w:val="ListParagraph"/>
        <w:spacing w:after="0"/>
      </w:pPr>
    </w:p>
    <w:p w:rsidR="00637F31" w:rsidRDefault="00637F31" w:rsidP="009F48D2">
      <w:pPr>
        <w:pStyle w:val="NoSpacing"/>
        <w:numPr>
          <w:ilvl w:val="0"/>
          <w:numId w:val="3"/>
        </w:numPr>
      </w:pPr>
      <w:r>
        <w:t xml:space="preserve">Accept </w:t>
      </w:r>
      <w:r w:rsidR="00421A39">
        <w:t xml:space="preserve">permission to hire Ethan Carroll, Social Studies Teacher, </w:t>
      </w:r>
      <w:proofErr w:type="gramStart"/>
      <w:r w:rsidR="00421A39">
        <w:t>GHS</w:t>
      </w:r>
      <w:proofErr w:type="gramEnd"/>
      <w:r w:rsidR="00421A39">
        <w:t>.</w:t>
      </w:r>
    </w:p>
    <w:p w:rsidR="00637F31" w:rsidRDefault="00637F31" w:rsidP="009F48D2">
      <w:pPr>
        <w:pStyle w:val="ListParagraph"/>
        <w:spacing w:after="0"/>
      </w:pPr>
    </w:p>
    <w:p w:rsidR="00637F31" w:rsidRDefault="00637F31" w:rsidP="009F48D2">
      <w:pPr>
        <w:pStyle w:val="NoSpacing"/>
        <w:numPr>
          <w:ilvl w:val="0"/>
          <w:numId w:val="3"/>
        </w:numPr>
      </w:pPr>
      <w:r>
        <w:t xml:space="preserve">Approve permission to hire </w:t>
      </w:r>
      <w:r w:rsidR="00421A39">
        <w:t xml:space="preserve">Kristie Garner, English Teacher, </w:t>
      </w:r>
      <w:proofErr w:type="gramStart"/>
      <w:r w:rsidR="00421A39">
        <w:t>GHS</w:t>
      </w:r>
      <w:proofErr w:type="gramEnd"/>
      <w:r w:rsidR="00421A39">
        <w:t>.</w:t>
      </w:r>
    </w:p>
    <w:p w:rsidR="000B3D8D" w:rsidRDefault="000B3D8D" w:rsidP="009F48D2">
      <w:pPr>
        <w:pStyle w:val="ListParagraph"/>
        <w:spacing w:after="0"/>
      </w:pPr>
    </w:p>
    <w:p w:rsidR="00EE40E9" w:rsidRDefault="00421A39" w:rsidP="009F48D2">
      <w:pPr>
        <w:pStyle w:val="NoSpacing"/>
        <w:numPr>
          <w:ilvl w:val="0"/>
          <w:numId w:val="3"/>
        </w:numPr>
      </w:pPr>
      <w:r>
        <w:t xml:space="preserve">Approve permission to hire </w:t>
      </w:r>
      <w:proofErr w:type="spellStart"/>
      <w:r>
        <w:t>LaNell</w:t>
      </w:r>
      <w:proofErr w:type="spellEnd"/>
      <w:r>
        <w:t xml:space="preserve"> Schofield, Math Teacher, </w:t>
      </w:r>
      <w:proofErr w:type="gramStart"/>
      <w:r>
        <w:t>GHS</w:t>
      </w:r>
      <w:proofErr w:type="gramEnd"/>
      <w:r>
        <w:t>.</w:t>
      </w:r>
    </w:p>
    <w:p w:rsidR="00EE40E9" w:rsidRDefault="00EE40E9" w:rsidP="009F48D2">
      <w:pPr>
        <w:pStyle w:val="NoSpacing"/>
      </w:pPr>
    </w:p>
    <w:p w:rsidR="00EE40E9" w:rsidRDefault="00EE40E9" w:rsidP="009F48D2">
      <w:pPr>
        <w:pStyle w:val="NoSpacing"/>
        <w:numPr>
          <w:ilvl w:val="0"/>
          <w:numId w:val="3"/>
        </w:numPr>
      </w:pPr>
      <w:r>
        <w:t xml:space="preserve">Approve permission to hire Lindsey </w:t>
      </w:r>
      <w:proofErr w:type="spellStart"/>
      <w:r>
        <w:t>Strube</w:t>
      </w:r>
      <w:proofErr w:type="spellEnd"/>
      <w:r>
        <w:t xml:space="preserve">, Pre-K Auxiliary Teacher, </w:t>
      </w:r>
      <w:proofErr w:type="gramStart"/>
      <w:r>
        <w:t>Banks</w:t>
      </w:r>
      <w:proofErr w:type="gramEnd"/>
      <w:r>
        <w:t>.</w:t>
      </w:r>
    </w:p>
    <w:p w:rsidR="00D07F62" w:rsidRDefault="00D07F62" w:rsidP="009F48D2">
      <w:pPr>
        <w:pStyle w:val="ListParagraph"/>
        <w:spacing w:after="0"/>
      </w:pPr>
    </w:p>
    <w:p w:rsidR="00D07F62" w:rsidRDefault="00D07F62" w:rsidP="009F48D2">
      <w:pPr>
        <w:pStyle w:val="NoSpacing"/>
        <w:numPr>
          <w:ilvl w:val="0"/>
          <w:numId w:val="3"/>
        </w:numPr>
      </w:pPr>
      <w:r>
        <w:t>Approve permission to hire Christie Watson, 6</w:t>
      </w:r>
      <w:r w:rsidRPr="00D07F62">
        <w:rPr>
          <w:vertAlign w:val="superscript"/>
        </w:rPr>
        <w:t>th</w:t>
      </w:r>
      <w:r>
        <w:t xml:space="preserve"> Grade Teacher, GES</w:t>
      </w:r>
    </w:p>
    <w:p w:rsidR="00D07F62" w:rsidRDefault="00D07F62" w:rsidP="009F48D2">
      <w:pPr>
        <w:pStyle w:val="ListParagraph"/>
        <w:spacing w:after="0"/>
      </w:pPr>
    </w:p>
    <w:p w:rsidR="00D07F62" w:rsidRDefault="00D07F62" w:rsidP="009F48D2">
      <w:pPr>
        <w:pStyle w:val="NoSpacing"/>
        <w:numPr>
          <w:ilvl w:val="0"/>
          <w:numId w:val="3"/>
        </w:numPr>
      </w:pPr>
      <w:r>
        <w:t>Approve permission to hire Kelli Powell, 5</w:t>
      </w:r>
      <w:r w:rsidRPr="00D07F62">
        <w:rPr>
          <w:vertAlign w:val="superscript"/>
        </w:rPr>
        <w:t>th</w:t>
      </w:r>
      <w:r>
        <w:t xml:space="preserve"> Grade Teacher, GES</w:t>
      </w:r>
      <w:r w:rsidR="00282669">
        <w:t>, pending voluntary transfer of</w:t>
      </w:r>
      <w:r w:rsidR="009F48D2">
        <w:t xml:space="preserve"> Ashley Kilpatrick.</w:t>
      </w:r>
    </w:p>
    <w:p w:rsidR="00D07F62" w:rsidRDefault="00D07F62" w:rsidP="009F48D2">
      <w:pPr>
        <w:pStyle w:val="ListParagraph"/>
        <w:spacing w:after="0"/>
      </w:pPr>
    </w:p>
    <w:p w:rsidR="00D07F62" w:rsidRDefault="00D07F62" w:rsidP="009F48D2">
      <w:pPr>
        <w:pStyle w:val="NoSpacing"/>
        <w:numPr>
          <w:ilvl w:val="0"/>
          <w:numId w:val="3"/>
        </w:numPr>
      </w:pPr>
      <w:r>
        <w:t>Approve permission to hire Lynne Dansby, 1</w:t>
      </w:r>
      <w:r w:rsidRPr="00D07F62">
        <w:rPr>
          <w:vertAlign w:val="superscript"/>
        </w:rPr>
        <w:t>st</w:t>
      </w:r>
      <w:r>
        <w:t xml:space="preserve"> Grade Teacher, GES</w:t>
      </w:r>
    </w:p>
    <w:p w:rsidR="00D07F62" w:rsidRDefault="00D07F62" w:rsidP="009F48D2">
      <w:pPr>
        <w:pStyle w:val="ListParagraph"/>
        <w:spacing w:after="0"/>
      </w:pPr>
      <w:bookmarkStart w:id="0" w:name="_GoBack"/>
    </w:p>
    <w:p w:rsidR="00D07F62" w:rsidRDefault="00D07F62" w:rsidP="009F48D2">
      <w:pPr>
        <w:pStyle w:val="NoSpacing"/>
        <w:numPr>
          <w:ilvl w:val="0"/>
          <w:numId w:val="3"/>
        </w:numPr>
      </w:pPr>
      <w:r>
        <w:t>Approve permission to hire Marissa Milligan, 1</w:t>
      </w:r>
      <w:r w:rsidRPr="00D07F62">
        <w:rPr>
          <w:vertAlign w:val="superscript"/>
        </w:rPr>
        <w:t>st</w:t>
      </w:r>
      <w:r>
        <w:t xml:space="preserve"> Grade Teacher, GES</w:t>
      </w:r>
    </w:p>
    <w:bookmarkEnd w:id="0"/>
    <w:p w:rsidR="00567625" w:rsidRDefault="00567625" w:rsidP="009F48D2">
      <w:pPr>
        <w:pStyle w:val="ListParagraph"/>
        <w:spacing w:after="0"/>
      </w:pPr>
    </w:p>
    <w:p w:rsidR="00567625" w:rsidRDefault="00567625" w:rsidP="009F48D2">
      <w:pPr>
        <w:pStyle w:val="NoSpacing"/>
        <w:numPr>
          <w:ilvl w:val="0"/>
          <w:numId w:val="3"/>
        </w:numPr>
      </w:pPr>
      <w:r>
        <w:t>Approve permission to hire Faith Maddox, English Teacher, PCHS</w:t>
      </w:r>
    </w:p>
    <w:p w:rsidR="009F48D2" w:rsidRDefault="009F48D2" w:rsidP="009F48D2">
      <w:pPr>
        <w:pStyle w:val="ListParagraph"/>
        <w:spacing w:after="0"/>
      </w:pPr>
    </w:p>
    <w:p w:rsidR="009F48D2" w:rsidRDefault="009F48D2" w:rsidP="009F48D2">
      <w:pPr>
        <w:pStyle w:val="NoSpacing"/>
        <w:numPr>
          <w:ilvl w:val="0"/>
          <w:numId w:val="3"/>
        </w:numPr>
      </w:pPr>
      <w:r>
        <w:t xml:space="preserve">Approve permission to </w:t>
      </w:r>
      <w:r w:rsidR="00B445F8">
        <w:t>re-</w:t>
      </w:r>
      <w:r>
        <w:t>hire Gina Ma</w:t>
      </w:r>
      <w:r w:rsidR="003A472A">
        <w:t>xwell, CTE Career Coach with transfer to Virtual High School.</w:t>
      </w:r>
    </w:p>
    <w:p w:rsidR="009F48D2" w:rsidRDefault="009F48D2" w:rsidP="009F48D2">
      <w:pPr>
        <w:pStyle w:val="ListParagraph"/>
        <w:spacing w:after="0"/>
      </w:pPr>
    </w:p>
    <w:p w:rsidR="009F48D2" w:rsidRDefault="009F48D2" w:rsidP="009F48D2">
      <w:pPr>
        <w:pStyle w:val="NoSpacing"/>
        <w:numPr>
          <w:ilvl w:val="0"/>
          <w:numId w:val="3"/>
        </w:numPr>
      </w:pPr>
      <w:r>
        <w:t>Approve permission to re-hire Rachael Brooks, Counselor, TPCT</w:t>
      </w:r>
    </w:p>
    <w:p w:rsidR="009F48D2" w:rsidRDefault="009F48D2" w:rsidP="009F48D2">
      <w:pPr>
        <w:pStyle w:val="ListParagraph"/>
        <w:spacing w:after="0"/>
      </w:pPr>
    </w:p>
    <w:p w:rsidR="009F48D2" w:rsidRDefault="009F48D2" w:rsidP="009F48D2">
      <w:pPr>
        <w:pStyle w:val="NoSpacing"/>
        <w:numPr>
          <w:ilvl w:val="0"/>
          <w:numId w:val="3"/>
        </w:numPr>
      </w:pPr>
      <w:r>
        <w:t>Approve permission to renew contract for  Henry Everett, Music Teacher, Banks</w:t>
      </w:r>
    </w:p>
    <w:p w:rsidR="00421A39" w:rsidRDefault="00421A39" w:rsidP="009F48D2">
      <w:pPr>
        <w:pStyle w:val="NoSpacing"/>
      </w:pPr>
    </w:p>
    <w:p w:rsidR="008F0346" w:rsidRDefault="008F0346" w:rsidP="009F48D2">
      <w:pPr>
        <w:pStyle w:val="NoSpacing"/>
        <w:numPr>
          <w:ilvl w:val="0"/>
          <w:numId w:val="3"/>
        </w:numPr>
      </w:pPr>
      <w:r>
        <w:t>Hearing at Loretta Reynolds</w:t>
      </w:r>
      <w:r w:rsidR="00D07F62">
        <w:t>’</w:t>
      </w:r>
      <w:r>
        <w:t xml:space="preserve"> request – transfer. </w:t>
      </w:r>
    </w:p>
    <w:p w:rsidR="00FF7ACE" w:rsidRPr="00CB32F2" w:rsidRDefault="00FF7ACE" w:rsidP="009F48D2">
      <w:pPr>
        <w:pStyle w:val="NoSpacing"/>
      </w:pPr>
    </w:p>
    <w:p w:rsidR="00FF7ACE" w:rsidRPr="00323D6C" w:rsidRDefault="00FF7ACE" w:rsidP="009F48D2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9F48D2">
      <w:pPr>
        <w:pStyle w:val="NoSpacing"/>
        <w:ind w:left="360"/>
      </w:pPr>
    </w:p>
    <w:p w:rsidR="00FF7ACE" w:rsidRPr="00323D6C" w:rsidRDefault="00FF7ACE" w:rsidP="009F48D2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Default="00CB32F2" w:rsidP="00CC2CB8">
      <w:pPr>
        <w:pStyle w:val="NoSpacing"/>
        <w:ind w:left="720"/>
        <w:rPr>
          <w:b/>
        </w:rPr>
      </w:pPr>
    </w:p>
    <w:p w:rsidR="003A472A" w:rsidRPr="00CB32F2" w:rsidRDefault="003A472A" w:rsidP="00CC2CB8">
      <w:pPr>
        <w:pStyle w:val="NoSpacing"/>
        <w:ind w:left="720"/>
        <w:rPr>
          <w:b/>
        </w:rPr>
      </w:pPr>
    </w:p>
    <w:sectPr w:rsidR="003A472A" w:rsidRPr="00CB32F2" w:rsidSect="0061173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50CEB0A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68E24314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006DC"/>
    <w:rsid w:val="000326BD"/>
    <w:rsid w:val="000426B8"/>
    <w:rsid w:val="00042CBA"/>
    <w:rsid w:val="0009225B"/>
    <w:rsid w:val="000A6DA6"/>
    <w:rsid w:val="000B3D8D"/>
    <w:rsid w:val="000C7B28"/>
    <w:rsid w:val="000D0547"/>
    <w:rsid w:val="000F5757"/>
    <w:rsid w:val="000F6F01"/>
    <w:rsid w:val="00103537"/>
    <w:rsid w:val="00113E86"/>
    <w:rsid w:val="00124D81"/>
    <w:rsid w:val="00132382"/>
    <w:rsid w:val="00133DF2"/>
    <w:rsid w:val="00144876"/>
    <w:rsid w:val="00162C84"/>
    <w:rsid w:val="0016745F"/>
    <w:rsid w:val="001741B7"/>
    <w:rsid w:val="00184CEF"/>
    <w:rsid w:val="001A7694"/>
    <w:rsid w:val="001F3937"/>
    <w:rsid w:val="0020320A"/>
    <w:rsid w:val="002514A8"/>
    <w:rsid w:val="00257380"/>
    <w:rsid w:val="0026344C"/>
    <w:rsid w:val="00282669"/>
    <w:rsid w:val="00286873"/>
    <w:rsid w:val="002E5076"/>
    <w:rsid w:val="002F2A1C"/>
    <w:rsid w:val="0030426E"/>
    <w:rsid w:val="003154C4"/>
    <w:rsid w:val="00352141"/>
    <w:rsid w:val="00362586"/>
    <w:rsid w:val="00364678"/>
    <w:rsid w:val="003A27C0"/>
    <w:rsid w:val="003A472A"/>
    <w:rsid w:val="003B594F"/>
    <w:rsid w:val="003C67E3"/>
    <w:rsid w:val="003D307D"/>
    <w:rsid w:val="003F7C4E"/>
    <w:rsid w:val="00401E37"/>
    <w:rsid w:val="00421A39"/>
    <w:rsid w:val="004307F2"/>
    <w:rsid w:val="004551BC"/>
    <w:rsid w:val="0049087E"/>
    <w:rsid w:val="00494770"/>
    <w:rsid w:val="004A1345"/>
    <w:rsid w:val="004E1D26"/>
    <w:rsid w:val="004F071D"/>
    <w:rsid w:val="004F30D5"/>
    <w:rsid w:val="00512C1B"/>
    <w:rsid w:val="005149E9"/>
    <w:rsid w:val="00526630"/>
    <w:rsid w:val="00564AC0"/>
    <w:rsid w:val="00567625"/>
    <w:rsid w:val="005B3E2D"/>
    <w:rsid w:val="005C1F22"/>
    <w:rsid w:val="005C3D50"/>
    <w:rsid w:val="005F4053"/>
    <w:rsid w:val="005F4B3A"/>
    <w:rsid w:val="006018C5"/>
    <w:rsid w:val="0061173C"/>
    <w:rsid w:val="00616D98"/>
    <w:rsid w:val="00636CE3"/>
    <w:rsid w:val="00637F31"/>
    <w:rsid w:val="00664063"/>
    <w:rsid w:val="006737F8"/>
    <w:rsid w:val="00674487"/>
    <w:rsid w:val="00691962"/>
    <w:rsid w:val="00702C30"/>
    <w:rsid w:val="00707324"/>
    <w:rsid w:val="0070732B"/>
    <w:rsid w:val="007735A5"/>
    <w:rsid w:val="008110FE"/>
    <w:rsid w:val="00836898"/>
    <w:rsid w:val="00850AA3"/>
    <w:rsid w:val="00863ABD"/>
    <w:rsid w:val="008F0346"/>
    <w:rsid w:val="008F4BA1"/>
    <w:rsid w:val="008F54AB"/>
    <w:rsid w:val="00902777"/>
    <w:rsid w:val="0092020E"/>
    <w:rsid w:val="00951770"/>
    <w:rsid w:val="0095466C"/>
    <w:rsid w:val="009750E4"/>
    <w:rsid w:val="00990BA7"/>
    <w:rsid w:val="009C483B"/>
    <w:rsid w:val="009F48D2"/>
    <w:rsid w:val="009F60B6"/>
    <w:rsid w:val="00A02967"/>
    <w:rsid w:val="00A12888"/>
    <w:rsid w:val="00A24615"/>
    <w:rsid w:val="00AB3903"/>
    <w:rsid w:val="00AD706A"/>
    <w:rsid w:val="00B320BB"/>
    <w:rsid w:val="00B445F8"/>
    <w:rsid w:val="00B45F00"/>
    <w:rsid w:val="00B5485D"/>
    <w:rsid w:val="00B62680"/>
    <w:rsid w:val="00B67E5D"/>
    <w:rsid w:val="00B96930"/>
    <w:rsid w:val="00BB46E6"/>
    <w:rsid w:val="00BC52F4"/>
    <w:rsid w:val="00BE3A66"/>
    <w:rsid w:val="00BF051F"/>
    <w:rsid w:val="00C072D8"/>
    <w:rsid w:val="00C1613D"/>
    <w:rsid w:val="00C356DB"/>
    <w:rsid w:val="00C47287"/>
    <w:rsid w:val="00C54BE1"/>
    <w:rsid w:val="00C60876"/>
    <w:rsid w:val="00C8386A"/>
    <w:rsid w:val="00CA7B41"/>
    <w:rsid w:val="00CB32F2"/>
    <w:rsid w:val="00CC2CB8"/>
    <w:rsid w:val="00CF6081"/>
    <w:rsid w:val="00D07F62"/>
    <w:rsid w:val="00D5521C"/>
    <w:rsid w:val="00D7580B"/>
    <w:rsid w:val="00D965AE"/>
    <w:rsid w:val="00DC6E6C"/>
    <w:rsid w:val="00DE524B"/>
    <w:rsid w:val="00DE6957"/>
    <w:rsid w:val="00E16112"/>
    <w:rsid w:val="00E25C54"/>
    <w:rsid w:val="00E3362B"/>
    <w:rsid w:val="00E547D2"/>
    <w:rsid w:val="00E552CE"/>
    <w:rsid w:val="00E647A2"/>
    <w:rsid w:val="00E9617A"/>
    <w:rsid w:val="00EC281A"/>
    <w:rsid w:val="00EC70A1"/>
    <w:rsid w:val="00ED65F7"/>
    <w:rsid w:val="00EE3A29"/>
    <w:rsid w:val="00EE40E9"/>
    <w:rsid w:val="00EE4521"/>
    <w:rsid w:val="00F32E5C"/>
    <w:rsid w:val="00F432BF"/>
    <w:rsid w:val="00F80BBF"/>
    <w:rsid w:val="00F80E14"/>
    <w:rsid w:val="00FD4FAE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1B0A-8C99-4F27-AFF8-EF1C670D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0</cp:revision>
  <cp:lastPrinted>2015-06-11T19:29:00Z</cp:lastPrinted>
  <dcterms:created xsi:type="dcterms:W3CDTF">2015-06-10T21:12:00Z</dcterms:created>
  <dcterms:modified xsi:type="dcterms:W3CDTF">2015-06-11T19:44:00Z</dcterms:modified>
</cp:coreProperties>
</file>